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29DA3" w14:textId="77777777" w:rsidR="00283212" w:rsidRPr="00EB589E" w:rsidRDefault="00283212" w:rsidP="002832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EB58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Міністерство освіти і науки України</w:t>
      </w:r>
    </w:p>
    <w:p w14:paraId="16B67213" w14:textId="77777777" w:rsidR="00283212" w:rsidRPr="00EB589E" w:rsidRDefault="00283212" w:rsidP="002832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EB58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Національний технічний університет</w:t>
      </w:r>
    </w:p>
    <w:p w14:paraId="7043000B" w14:textId="77777777" w:rsidR="00283212" w:rsidRPr="00EB589E" w:rsidRDefault="00283212" w:rsidP="002832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  <w:r w:rsidRPr="00EB58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«Дніпровська політехніка»</w:t>
      </w:r>
    </w:p>
    <w:p w14:paraId="5565883A" w14:textId="77777777" w:rsidR="00283212" w:rsidRPr="00EB589E" w:rsidRDefault="00283212" w:rsidP="002832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</w:p>
    <w:p w14:paraId="3327F801" w14:textId="77777777" w:rsidR="00283212" w:rsidRPr="00EB589E" w:rsidRDefault="00283212" w:rsidP="002832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</w:p>
    <w:p w14:paraId="1F621D86" w14:textId="77777777" w:rsidR="00283212" w:rsidRPr="00EB589E" w:rsidRDefault="00283212" w:rsidP="002832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</w:p>
    <w:p w14:paraId="12136B62" w14:textId="77777777" w:rsidR="00283212" w:rsidRPr="00EB589E" w:rsidRDefault="00283212" w:rsidP="002832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</w:p>
    <w:p w14:paraId="0E0B4FF1" w14:textId="77777777" w:rsidR="00283212" w:rsidRPr="00EB589E" w:rsidRDefault="00283212" w:rsidP="002832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</w:p>
    <w:p w14:paraId="63069303" w14:textId="77777777" w:rsidR="00283212" w:rsidRPr="00EB589E" w:rsidRDefault="00283212" w:rsidP="002832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</w:p>
    <w:p w14:paraId="0E42B85A" w14:textId="77777777" w:rsidR="00283212" w:rsidRPr="00EB589E" w:rsidRDefault="00283212" w:rsidP="002832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</w:p>
    <w:p w14:paraId="30A71B81" w14:textId="77777777" w:rsidR="00283212" w:rsidRPr="00EB589E" w:rsidRDefault="00283212" w:rsidP="002832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</w:p>
    <w:p w14:paraId="15D6F04B" w14:textId="77777777" w:rsidR="00283212" w:rsidRPr="00EB589E" w:rsidRDefault="00283212" w:rsidP="002832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</w:p>
    <w:p w14:paraId="71CD2B36" w14:textId="77777777" w:rsidR="00283212" w:rsidRPr="00EB589E" w:rsidRDefault="00283212" w:rsidP="002832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</w:p>
    <w:p w14:paraId="66FF98C5" w14:textId="77777777" w:rsidR="00283212" w:rsidRPr="00EB589E" w:rsidRDefault="00283212" w:rsidP="002832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</w:p>
    <w:p w14:paraId="7694BBF8" w14:textId="77777777" w:rsidR="00283212" w:rsidRPr="00EB589E" w:rsidRDefault="00283212" w:rsidP="002832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EB589E">
        <w:rPr>
          <w:rFonts w:ascii="Times New Roman" w:eastAsia="Times New Roman" w:hAnsi="Times New Roman" w:cs="Times New Roman"/>
          <w:noProof/>
          <w:color w:val="000000"/>
          <w:kern w:val="0"/>
          <w:sz w:val="28"/>
          <w:szCs w:val="28"/>
          <w:bdr w:val="none" w:sz="0" w:space="0" w:color="auto" w:frame="1"/>
          <w:lang w:val="uk-UA" w:eastAsia="ru-RU"/>
          <w14:ligatures w14:val="none"/>
        </w:rPr>
        <w:drawing>
          <wp:inline distT="0" distB="0" distL="0" distR="0" wp14:anchorId="110B415A" wp14:editId="77D6D02A">
            <wp:extent cx="5391150" cy="2133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C0358" w14:textId="77777777" w:rsidR="00283212" w:rsidRPr="00EB589E" w:rsidRDefault="00283212" w:rsidP="002832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 w:eastAsia="ru-RU"/>
          <w14:ligatures w14:val="none"/>
        </w:rPr>
      </w:pPr>
    </w:p>
    <w:p w14:paraId="59191053" w14:textId="77777777" w:rsidR="00283212" w:rsidRPr="00EB589E" w:rsidRDefault="00283212" w:rsidP="002832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val="uk-UA" w:eastAsia="ru-RU"/>
          <w14:ligatures w14:val="none"/>
        </w:rPr>
      </w:pPr>
    </w:p>
    <w:p w14:paraId="31941353" w14:textId="77777777" w:rsidR="00283212" w:rsidRPr="00EB589E" w:rsidRDefault="00283212" w:rsidP="002832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uk-UA" w:eastAsia="ru-RU"/>
          <w14:ligatures w14:val="none"/>
        </w:rPr>
      </w:pPr>
      <w:r w:rsidRPr="00EB589E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uk-UA" w:eastAsia="ru-RU"/>
          <w14:ligatures w14:val="none"/>
        </w:rPr>
        <w:t>Лабораторна робота № 1</w:t>
      </w:r>
    </w:p>
    <w:p w14:paraId="68216F9B" w14:textId="76C63378" w:rsidR="00283212" w:rsidRPr="00EB589E" w:rsidRDefault="00283212" w:rsidP="002832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val="uk-UA" w:eastAsia="ru-RU"/>
          <w14:ligatures w14:val="none"/>
        </w:rPr>
      </w:pPr>
      <w:r w:rsidRPr="00EB589E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val="uk-UA" w:eastAsia="ru-RU"/>
          <w14:ligatures w14:val="none"/>
        </w:rPr>
        <w:t>Створення електронного підпису</w:t>
      </w:r>
    </w:p>
    <w:p w14:paraId="1E54AB09" w14:textId="68F49D13" w:rsidR="00283212" w:rsidRPr="00EB589E" w:rsidRDefault="00283212" w:rsidP="002832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val="uk-UA" w:eastAsia="ru-RU"/>
          <w14:ligatures w14:val="none"/>
        </w:rPr>
      </w:pPr>
      <w:r w:rsidRPr="00EB589E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val="uk-UA" w:eastAsia="ru-RU"/>
          <w14:ligatures w14:val="none"/>
        </w:rPr>
        <w:t>З дисципліни “</w:t>
      </w:r>
      <w:r w:rsidRPr="00EB589E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val="uk-UA" w:eastAsia="ru-RU"/>
          <w14:ligatures w14:val="none"/>
        </w:rPr>
        <w:t>Аналіз програмного забезпечення</w:t>
      </w:r>
      <w:r w:rsidRPr="00EB589E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val="uk-UA" w:eastAsia="ru-RU"/>
          <w14:ligatures w14:val="none"/>
        </w:rPr>
        <w:t>”</w:t>
      </w:r>
    </w:p>
    <w:p w14:paraId="31324B84" w14:textId="77777777" w:rsidR="00283212" w:rsidRPr="00EB589E" w:rsidRDefault="00283212" w:rsidP="002832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val="uk-UA" w:eastAsia="ru-RU"/>
          <w14:ligatures w14:val="none"/>
        </w:rPr>
      </w:pPr>
    </w:p>
    <w:p w14:paraId="7187D939" w14:textId="77777777" w:rsidR="00283212" w:rsidRPr="00EB589E" w:rsidRDefault="00283212" w:rsidP="002832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 w:eastAsia="ru-RU"/>
          <w14:ligatures w14:val="none"/>
        </w:rPr>
      </w:pPr>
    </w:p>
    <w:p w14:paraId="03A54A7C" w14:textId="77777777" w:rsidR="00283212" w:rsidRPr="00EB589E" w:rsidRDefault="00283212" w:rsidP="002832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 w:eastAsia="ru-RU"/>
          <w14:ligatures w14:val="none"/>
        </w:rPr>
      </w:pPr>
    </w:p>
    <w:p w14:paraId="77272460" w14:textId="77777777" w:rsidR="00283212" w:rsidRPr="00EB589E" w:rsidRDefault="00283212" w:rsidP="002832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 w:eastAsia="ru-RU"/>
          <w14:ligatures w14:val="none"/>
        </w:rPr>
      </w:pPr>
    </w:p>
    <w:p w14:paraId="33AB72F5" w14:textId="77777777" w:rsidR="00283212" w:rsidRPr="00EB589E" w:rsidRDefault="00283212" w:rsidP="002832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 w:eastAsia="ru-RU"/>
          <w14:ligatures w14:val="none"/>
        </w:rPr>
      </w:pPr>
    </w:p>
    <w:p w14:paraId="5365F30D" w14:textId="77777777" w:rsidR="00283212" w:rsidRPr="00EB589E" w:rsidRDefault="00283212" w:rsidP="002832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 w:eastAsia="ru-RU"/>
          <w14:ligatures w14:val="none"/>
        </w:rPr>
      </w:pPr>
    </w:p>
    <w:p w14:paraId="092A0F98" w14:textId="77777777" w:rsidR="00283212" w:rsidRPr="00EB589E" w:rsidRDefault="00283212" w:rsidP="002832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 w:eastAsia="ru-RU"/>
          <w14:ligatures w14:val="none"/>
        </w:rPr>
      </w:pPr>
    </w:p>
    <w:p w14:paraId="2DA4F3D7" w14:textId="77777777" w:rsidR="00283212" w:rsidRPr="00EB589E" w:rsidRDefault="00283212" w:rsidP="002832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 w:eastAsia="ru-RU"/>
          <w14:ligatures w14:val="none"/>
        </w:rPr>
      </w:pPr>
    </w:p>
    <w:p w14:paraId="2C2B4CBC" w14:textId="77777777" w:rsidR="00283212" w:rsidRPr="00EB589E" w:rsidRDefault="00283212" w:rsidP="002832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 w:eastAsia="ru-RU"/>
          <w14:ligatures w14:val="none"/>
        </w:rPr>
      </w:pPr>
    </w:p>
    <w:p w14:paraId="142B82AB" w14:textId="77777777" w:rsidR="00283212" w:rsidRPr="00EB589E" w:rsidRDefault="00283212" w:rsidP="002832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uk-UA" w:eastAsia="ru-RU"/>
          <w14:ligatures w14:val="none"/>
        </w:rPr>
      </w:pPr>
    </w:p>
    <w:p w14:paraId="6440A0B4" w14:textId="77777777" w:rsidR="00283212" w:rsidRPr="00EB589E" w:rsidRDefault="00283212" w:rsidP="0028321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</w:p>
    <w:p w14:paraId="1E61F747" w14:textId="77777777" w:rsidR="00283212" w:rsidRPr="00EB589E" w:rsidRDefault="00283212" w:rsidP="0028321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EB58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 xml:space="preserve">Виконав: </w:t>
      </w:r>
      <w:proofErr w:type="spellStart"/>
      <w:r w:rsidRPr="00EB58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Cтудент</w:t>
      </w:r>
      <w:proofErr w:type="spellEnd"/>
    </w:p>
    <w:p w14:paraId="2F582920" w14:textId="77777777" w:rsidR="00283212" w:rsidRPr="00EB589E" w:rsidRDefault="00283212" w:rsidP="0028321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r w:rsidRPr="00EB58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гр. 124-21-ск-1</w:t>
      </w:r>
    </w:p>
    <w:p w14:paraId="642E6B4B" w14:textId="77777777" w:rsidR="00283212" w:rsidRPr="00EB589E" w:rsidRDefault="00283212" w:rsidP="0028321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  <w:proofErr w:type="spellStart"/>
      <w:r w:rsidRPr="00EB58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Бантюк</w:t>
      </w:r>
      <w:proofErr w:type="spellEnd"/>
      <w:r w:rsidRPr="00EB58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 xml:space="preserve"> Ігор Ігорович</w:t>
      </w:r>
    </w:p>
    <w:p w14:paraId="63D6FEB3" w14:textId="77777777" w:rsidR="00283212" w:rsidRPr="00EB589E" w:rsidRDefault="00283212" w:rsidP="0028321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</w:p>
    <w:p w14:paraId="49F60CCB" w14:textId="77777777" w:rsidR="00283212" w:rsidRPr="00EB589E" w:rsidRDefault="00283212" w:rsidP="0028321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uk-UA" w:eastAsia="ru-RU"/>
          <w14:ligatures w14:val="none"/>
        </w:rPr>
      </w:pPr>
    </w:p>
    <w:p w14:paraId="7F559392" w14:textId="77777777" w:rsidR="00283212" w:rsidRPr="00EB589E" w:rsidRDefault="00283212" w:rsidP="00283212">
      <w:pPr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</w:pPr>
      <w:r w:rsidRPr="00EB589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uk-UA" w:eastAsia="ru-RU"/>
          <w14:ligatures w14:val="none"/>
        </w:rPr>
        <w:t>Дніпро – 2023</w:t>
      </w:r>
    </w:p>
    <w:p w14:paraId="2BCA3B90" w14:textId="77777777" w:rsidR="00283212" w:rsidRPr="00EB589E" w:rsidRDefault="00283212" w:rsidP="00283212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EB589E">
        <w:rPr>
          <w:rFonts w:ascii="Times New Roman" w:hAnsi="Times New Roman" w:cs="Times New Roman"/>
          <w:b/>
          <w:bCs/>
          <w:sz w:val="40"/>
          <w:szCs w:val="40"/>
          <w:lang w:val="uk-UA"/>
        </w:rPr>
        <w:lastRenderedPageBreak/>
        <w:t>Створення ЕПЦ</w:t>
      </w:r>
    </w:p>
    <w:p w14:paraId="47A534CB" w14:textId="661CFCE6" w:rsidR="00283212" w:rsidRPr="00EB589E" w:rsidRDefault="00283212" w:rsidP="006519BE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kern w:val="0"/>
          <w:sz w:val="28"/>
          <w:szCs w:val="28"/>
          <w:lang w:val="uk-UA"/>
        </w:rPr>
      </w:pPr>
      <w:r w:rsidRPr="00EB589E">
        <w:rPr>
          <w:rFonts w:ascii="Times New Roman" w:hAnsi="Times New Roman" w:cs="Times New Roman"/>
          <w:sz w:val="28"/>
          <w:szCs w:val="28"/>
          <w:lang w:val="uk-UA"/>
        </w:rPr>
        <w:t>Створимо документ у форматі PDF з наступним вмістом:</w:t>
      </w:r>
    </w:p>
    <w:p w14:paraId="21D7F5AC" w14:textId="47E1DD0C" w:rsidR="009D5786" w:rsidRPr="00EB589E" w:rsidRDefault="00283212" w:rsidP="006519B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147948054"/>
      <w:r w:rsidRPr="00EB589E">
        <w:rPr>
          <w:rFonts w:ascii="Times New Roman" w:hAnsi="Times New Roman" w:cs="Times New Roman"/>
          <w:sz w:val="28"/>
          <w:szCs w:val="28"/>
          <w:lang w:val="uk-UA"/>
        </w:rPr>
        <w:t>Мене звати Ігор. Я навчаюсь у Національний технічному університеті «Дніпровська політехніка», на спеціальності 124 «Системний аналіз». Група 124-21ск-1</w:t>
      </w:r>
    </w:p>
    <w:bookmarkEnd w:id="0"/>
    <w:p w14:paraId="5A241E77" w14:textId="59DA5290" w:rsidR="006519BE" w:rsidRPr="00EB589E" w:rsidRDefault="00283212" w:rsidP="006519BE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589E">
        <w:rPr>
          <w:rFonts w:ascii="Times New Roman" w:hAnsi="Times New Roman" w:cs="Times New Roman"/>
          <w:sz w:val="28"/>
          <w:szCs w:val="28"/>
          <w:lang w:val="uk-UA"/>
        </w:rPr>
        <w:t xml:space="preserve">У застосунку чи на сайті ПриватБанку у розділі Бізнес </w:t>
      </w:r>
      <w:r w:rsidR="00EB589E" w:rsidRPr="00EB589E"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Pr="00EB589E">
        <w:rPr>
          <w:rFonts w:ascii="Times New Roman" w:hAnsi="Times New Roman" w:cs="Times New Roman"/>
          <w:sz w:val="28"/>
          <w:szCs w:val="28"/>
          <w:lang w:val="uk-UA"/>
        </w:rPr>
        <w:t xml:space="preserve"> Електронний Цифровий Підпис для </w:t>
      </w:r>
      <w:proofErr w:type="spellStart"/>
      <w:r w:rsidRPr="00EB589E">
        <w:rPr>
          <w:rFonts w:ascii="Times New Roman" w:hAnsi="Times New Roman" w:cs="Times New Roman"/>
          <w:sz w:val="28"/>
          <w:szCs w:val="28"/>
          <w:lang w:val="uk-UA"/>
        </w:rPr>
        <w:t>фіз.особи</w:t>
      </w:r>
      <w:proofErr w:type="spellEnd"/>
      <w:r w:rsidRPr="00EB589E">
        <w:rPr>
          <w:rFonts w:ascii="Times New Roman" w:hAnsi="Times New Roman" w:cs="Times New Roman"/>
          <w:sz w:val="28"/>
          <w:szCs w:val="28"/>
          <w:lang w:val="uk-UA"/>
        </w:rPr>
        <w:t xml:space="preserve"> підтвердимо дані та отримаємо цифровий підпис.</w:t>
      </w:r>
    </w:p>
    <w:p w14:paraId="3B665E83" w14:textId="5EBB7FD6" w:rsidR="006519BE" w:rsidRPr="00EB589E" w:rsidRDefault="006519BE" w:rsidP="0047609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B589E">
        <w:rPr>
          <w:rFonts w:ascii="Times New Roman" w:hAnsi="Times New Roman" w:cs="Times New Roman"/>
          <w:noProof/>
          <w:lang w:val="uk-UA"/>
        </w:rPr>
        <w:drawing>
          <wp:inline distT="0" distB="0" distL="0" distR="0" wp14:anchorId="0ABBF271" wp14:editId="50ABAD9F">
            <wp:extent cx="5315537" cy="5255812"/>
            <wp:effectExtent l="0" t="0" r="0" b="0"/>
            <wp:docPr id="15308382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44"/>
                    <a:stretch/>
                  </pic:blipFill>
                  <pic:spPr bwMode="auto">
                    <a:xfrm>
                      <a:off x="0" y="0"/>
                      <a:ext cx="5334705" cy="527476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2A910" w14:textId="77777777" w:rsidR="0047609A" w:rsidRPr="00EB589E" w:rsidRDefault="0047609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589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B53E799" w14:textId="425DF026" w:rsidR="00E63E41" w:rsidRPr="00EB589E" w:rsidRDefault="00E63E41" w:rsidP="0047609A">
      <w:pPr>
        <w:jc w:val="both"/>
        <w:rPr>
          <w:rFonts w:ascii="Times New Roman" w:hAnsi="Times New Roman" w:cs="Times New Roman"/>
          <w:kern w:val="0"/>
          <w:sz w:val="28"/>
          <w:szCs w:val="28"/>
          <w:lang w:val="uk-UA"/>
        </w:rPr>
      </w:pPr>
      <w:r w:rsidRPr="00EB589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 На сайті </w:t>
      </w:r>
      <w:hyperlink r:id="rId8" w:history="1">
        <w:r w:rsidRPr="00EB589E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sign.diia.gov.ua/</w:t>
        </w:r>
      </w:hyperlink>
      <w:r w:rsidRPr="00EB589E">
        <w:rPr>
          <w:rFonts w:ascii="Times New Roman" w:hAnsi="Times New Roman" w:cs="Times New Roman"/>
          <w:sz w:val="28"/>
          <w:szCs w:val="28"/>
          <w:lang w:val="uk-UA"/>
        </w:rPr>
        <w:t xml:space="preserve"> перетягнемо у поле отриманий файл ключа з розширенням .</w:t>
      </w:r>
      <w:proofErr w:type="spellStart"/>
      <w:r w:rsidRPr="00EB589E">
        <w:rPr>
          <w:rFonts w:ascii="Times New Roman" w:hAnsi="Times New Roman" w:cs="Times New Roman"/>
          <w:sz w:val="28"/>
          <w:szCs w:val="28"/>
          <w:lang w:val="uk-UA"/>
        </w:rPr>
        <w:t>jks</w:t>
      </w:r>
      <w:proofErr w:type="spellEnd"/>
      <w:r w:rsidRPr="00EB589E">
        <w:rPr>
          <w:rFonts w:ascii="Times New Roman" w:hAnsi="Times New Roman" w:cs="Times New Roman"/>
          <w:sz w:val="28"/>
          <w:szCs w:val="28"/>
          <w:lang w:val="uk-UA"/>
        </w:rPr>
        <w:t xml:space="preserve"> та введемо пароль.</w:t>
      </w:r>
    </w:p>
    <w:p w14:paraId="09934028" w14:textId="21F4D3C7" w:rsidR="006519BE" w:rsidRPr="00EB589E" w:rsidRDefault="0047609A" w:rsidP="0047609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B589E">
        <w:rPr>
          <w:rFonts w:ascii="Times New Roman" w:hAnsi="Times New Roman" w:cs="Times New Roman"/>
          <w:noProof/>
          <w:lang w:val="uk-UA"/>
        </w:rPr>
        <w:drawing>
          <wp:inline distT="0" distB="0" distL="0" distR="0" wp14:anchorId="77F51B89" wp14:editId="194066E8">
            <wp:extent cx="5327707" cy="5522477"/>
            <wp:effectExtent l="0" t="0" r="0" b="0"/>
            <wp:docPr id="202435858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949" cy="553102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4BD54B8" w14:textId="1DB33B41" w:rsidR="00780E6D" w:rsidRPr="00EB589E" w:rsidRDefault="00780E6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589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7FF4FCB5" w14:textId="77777777" w:rsidR="00460056" w:rsidRPr="00EB589E" w:rsidRDefault="00460056" w:rsidP="0047609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7F382F5" w14:textId="0708E858" w:rsidR="0047609A" w:rsidRPr="00EB589E" w:rsidRDefault="0047609A" w:rsidP="00B20CA1">
      <w:pPr>
        <w:pStyle w:val="a3"/>
        <w:numPr>
          <w:ilvl w:val="0"/>
          <w:numId w:val="1"/>
        </w:numPr>
        <w:ind w:left="357" w:hanging="357"/>
        <w:rPr>
          <w:rFonts w:ascii="Times New Roman" w:hAnsi="Times New Roman" w:cs="Times New Roman"/>
          <w:sz w:val="28"/>
          <w:szCs w:val="28"/>
          <w:lang w:val="uk-UA"/>
        </w:rPr>
      </w:pPr>
      <w:r w:rsidRPr="00EB589E">
        <w:rPr>
          <w:rFonts w:ascii="Times New Roman" w:hAnsi="Times New Roman" w:cs="Times New Roman"/>
          <w:sz w:val="28"/>
          <w:szCs w:val="28"/>
          <w:lang w:val="uk-UA"/>
        </w:rPr>
        <w:t>На наступному кроці перетягнемо в поле раніше створений файл PDF:</w:t>
      </w:r>
    </w:p>
    <w:p w14:paraId="6D418E9C" w14:textId="57DC4194" w:rsidR="00780E6D" w:rsidRPr="00EB589E" w:rsidRDefault="00780E6D" w:rsidP="00780E6D">
      <w:pPr>
        <w:pStyle w:val="a3"/>
        <w:ind w:left="0"/>
        <w:jc w:val="center"/>
        <w:rPr>
          <w:rFonts w:ascii="Times New Roman" w:hAnsi="Times New Roman" w:cs="Times New Roman"/>
          <w:kern w:val="0"/>
          <w:sz w:val="28"/>
          <w:szCs w:val="28"/>
          <w:lang w:val="uk-UA"/>
        </w:rPr>
      </w:pPr>
      <w:r w:rsidRPr="00EB589E">
        <w:rPr>
          <w:rFonts w:ascii="Times New Roman" w:hAnsi="Times New Roman" w:cs="Times New Roman"/>
          <w:noProof/>
          <w:kern w:val="0"/>
          <w:sz w:val="28"/>
          <w:szCs w:val="28"/>
          <w:lang w:val="uk-UA"/>
        </w:rPr>
        <w:drawing>
          <wp:inline distT="0" distB="0" distL="0" distR="0" wp14:anchorId="4034F992" wp14:editId="37AE4419">
            <wp:extent cx="5352001" cy="5545661"/>
            <wp:effectExtent l="0" t="0" r="0" b="0"/>
            <wp:docPr id="12199019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967" cy="555702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7C47C2A" w14:textId="45208E73" w:rsidR="00460056" w:rsidRPr="00EB589E" w:rsidRDefault="00780E6D" w:rsidP="00780E6D">
      <w:pPr>
        <w:rPr>
          <w:rFonts w:ascii="Times New Roman" w:hAnsi="Times New Roman" w:cs="Times New Roman"/>
          <w:kern w:val="0"/>
          <w:sz w:val="28"/>
          <w:szCs w:val="28"/>
          <w:lang w:val="uk-UA"/>
        </w:rPr>
      </w:pPr>
      <w:r w:rsidRPr="00EB589E">
        <w:rPr>
          <w:rFonts w:ascii="Times New Roman" w:hAnsi="Times New Roman" w:cs="Times New Roman"/>
          <w:kern w:val="0"/>
          <w:sz w:val="28"/>
          <w:szCs w:val="28"/>
          <w:lang w:val="uk-UA"/>
        </w:rPr>
        <w:br w:type="page"/>
      </w:r>
    </w:p>
    <w:p w14:paraId="2B12C8FF" w14:textId="77777777" w:rsidR="00460056" w:rsidRPr="00EB589E" w:rsidRDefault="00460056" w:rsidP="00460056">
      <w:pPr>
        <w:rPr>
          <w:rFonts w:ascii="Times New Roman" w:hAnsi="Times New Roman" w:cs="Times New Roman"/>
          <w:kern w:val="0"/>
          <w:sz w:val="28"/>
          <w:szCs w:val="28"/>
          <w:lang w:val="uk-UA"/>
        </w:rPr>
      </w:pPr>
      <w:r w:rsidRPr="00EB589E">
        <w:rPr>
          <w:rFonts w:ascii="Times New Roman" w:hAnsi="Times New Roman" w:cs="Times New Roman"/>
          <w:sz w:val="28"/>
          <w:szCs w:val="28"/>
          <w:lang w:val="uk-UA"/>
        </w:rPr>
        <w:lastRenderedPageBreak/>
        <w:t>4. Підпишемо документ та отримаємо файл з розширенням .p7s:</w:t>
      </w:r>
    </w:p>
    <w:p w14:paraId="3837EC4C" w14:textId="227390D9" w:rsidR="0047609A" w:rsidRPr="00EB589E" w:rsidRDefault="00780E6D" w:rsidP="00780E6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B589E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39107C9" wp14:editId="59A389E1">
            <wp:extent cx="5513540" cy="5713045"/>
            <wp:effectExtent l="0" t="0" r="0" b="0"/>
            <wp:docPr id="14616679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677" cy="572354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AFC4F92" w14:textId="02D390D6" w:rsidR="006C34ED" w:rsidRPr="00EB589E" w:rsidRDefault="00780E6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589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05483A5" w14:textId="288F469C" w:rsidR="00780E6D" w:rsidRPr="00EB589E" w:rsidRDefault="006C34ED" w:rsidP="006C34E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EB589E">
        <w:rPr>
          <w:rFonts w:ascii="Times New Roman" w:hAnsi="Times New Roman" w:cs="Times New Roman"/>
          <w:sz w:val="28"/>
          <w:szCs w:val="28"/>
          <w:lang w:val="uk-UA"/>
        </w:rPr>
        <w:lastRenderedPageBreak/>
        <w:t>Отримаємо файл формату .p7s після підписання документу</w:t>
      </w:r>
    </w:p>
    <w:p w14:paraId="24BB6F16" w14:textId="08084F40" w:rsidR="006C34ED" w:rsidRPr="00EB589E" w:rsidRDefault="00780E6D" w:rsidP="006C34E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B589E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A5C4D7A" wp14:editId="0AB5CD76">
            <wp:extent cx="5415536" cy="5611495"/>
            <wp:effectExtent l="0" t="0" r="0" b="0"/>
            <wp:docPr id="13535175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363" cy="5624786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1D50A3D" w14:textId="77777777" w:rsidR="006C34ED" w:rsidRPr="00EB589E" w:rsidRDefault="006C34E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B589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2A1E62E" w14:textId="77777777" w:rsidR="00780E6D" w:rsidRPr="00EB589E" w:rsidRDefault="00780E6D" w:rsidP="006C34E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AC5836D" w14:textId="13C176C9" w:rsidR="006C34ED" w:rsidRPr="00EB589E" w:rsidRDefault="006C34ED" w:rsidP="00CE75C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B589E">
        <w:rPr>
          <w:rFonts w:ascii="Times New Roman" w:hAnsi="Times New Roman" w:cs="Times New Roman"/>
          <w:sz w:val="28"/>
          <w:szCs w:val="28"/>
          <w:lang w:val="uk-UA"/>
        </w:rPr>
        <w:t xml:space="preserve">Перевіримо підпис на сайті </w:t>
      </w:r>
      <w:hyperlink r:id="rId12" w:history="1">
        <w:r w:rsidRPr="00EB589E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https://czo.</w:t>
        </w:r>
        <w:r w:rsidRPr="00EB589E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g</w:t>
        </w:r>
        <w:r w:rsidRPr="00EB589E">
          <w:rPr>
            <w:rStyle w:val="a4"/>
            <w:rFonts w:ascii="Times New Roman" w:hAnsi="Times New Roman" w:cs="Times New Roman"/>
            <w:sz w:val="28"/>
            <w:szCs w:val="28"/>
            <w:lang w:val="uk-UA"/>
          </w:rPr>
          <w:t>ov.ua/verify</w:t>
        </w:r>
      </w:hyperlink>
      <w:r w:rsidRPr="00EB589E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9653E35" w14:textId="240E7C5B" w:rsidR="006C34ED" w:rsidRPr="00EB589E" w:rsidRDefault="006C34ED" w:rsidP="00CE75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B589E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B99B9E9" wp14:editId="15D1C9D4">
            <wp:extent cx="5253355" cy="3851209"/>
            <wp:effectExtent l="0" t="0" r="0" b="0"/>
            <wp:docPr id="162259948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8" b="30621"/>
                    <a:stretch/>
                  </pic:blipFill>
                  <pic:spPr bwMode="auto">
                    <a:xfrm>
                      <a:off x="0" y="0"/>
                      <a:ext cx="5266546" cy="3860879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1F115" w14:textId="0A022D7A" w:rsidR="006C34ED" w:rsidRPr="00EB589E" w:rsidRDefault="006C34ED" w:rsidP="00CE75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B589E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="00CE75CC" w:rsidRPr="00EB589E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4BF60382" wp14:editId="1AE698F7">
            <wp:extent cx="5251792" cy="5440098"/>
            <wp:effectExtent l="152400" t="152400" r="349250" b="351155"/>
            <wp:docPr id="39814131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479" cy="54511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E2AD84" w14:textId="5EA99F30" w:rsidR="00CE75CC" w:rsidRPr="00EB589E" w:rsidRDefault="00CE75CC" w:rsidP="00CE75CC">
      <w:pPr>
        <w:jc w:val="both"/>
        <w:rPr>
          <w:rFonts w:ascii="Times New Roman" w:hAnsi="Times New Roman" w:cs="Times New Roman"/>
          <w:kern w:val="0"/>
          <w:sz w:val="28"/>
          <w:szCs w:val="28"/>
          <w:lang w:val="uk-UA"/>
        </w:rPr>
      </w:pPr>
      <w:r w:rsidRPr="00EB589E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:</w:t>
      </w:r>
      <w:r w:rsidRPr="00EB58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B589E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EB589E">
        <w:rPr>
          <w:rFonts w:ascii="Times New Roman" w:hAnsi="Times New Roman" w:cs="Times New Roman"/>
          <w:sz w:val="28"/>
          <w:szCs w:val="28"/>
          <w:lang w:val="uk-UA"/>
        </w:rPr>
        <w:t>твор</w:t>
      </w:r>
      <w:r w:rsidRPr="00EB589E">
        <w:rPr>
          <w:rFonts w:ascii="Times New Roman" w:hAnsi="Times New Roman" w:cs="Times New Roman"/>
          <w:sz w:val="28"/>
          <w:szCs w:val="28"/>
          <w:lang w:val="uk-UA"/>
        </w:rPr>
        <w:t>ив та перевірив</w:t>
      </w:r>
      <w:r w:rsidRPr="00EB589E">
        <w:rPr>
          <w:rFonts w:ascii="Times New Roman" w:hAnsi="Times New Roman" w:cs="Times New Roman"/>
          <w:sz w:val="28"/>
          <w:szCs w:val="28"/>
          <w:lang w:val="uk-UA"/>
        </w:rPr>
        <w:t xml:space="preserve"> електронний цифровий підпис для підписання документів.</w:t>
      </w:r>
    </w:p>
    <w:p w14:paraId="2FEBC439" w14:textId="77777777" w:rsidR="006C34ED" w:rsidRPr="00EB589E" w:rsidRDefault="006C34ED" w:rsidP="00780E6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C34ED" w:rsidRPr="00EB589E" w:rsidSect="00F07F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E93AAB"/>
    <w:multiLevelType w:val="hybridMultilevel"/>
    <w:tmpl w:val="C81EE1F8"/>
    <w:lvl w:ilvl="0" w:tplc="782EE924">
      <w:start w:val="5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FB6C0A"/>
    <w:multiLevelType w:val="hybridMultilevel"/>
    <w:tmpl w:val="DBEEFB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390816">
    <w:abstractNumId w:val="1"/>
  </w:num>
  <w:num w:numId="2" w16cid:durableId="1273127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F1D"/>
    <w:rsid w:val="00283212"/>
    <w:rsid w:val="00460056"/>
    <w:rsid w:val="0047609A"/>
    <w:rsid w:val="006519BE"/>
    <w:rsid w:val="006C34ED"/>
    <w:rsid w:val="00780E6D"/>
    <w:rsid w:val="00930B53"/>
    <w:rsid w:val="009D5786"/>
    <w:rsid w:val="00B20CA1"/>
    <w:rsid w:val="00CE75CC"/>
    <w:rsid w:val="00E63E41"/>
    <w:rsid w:val="00EB589E"/>
    <w:rsid w:val="00F07FE1"/>
    <w:rsid w:val="00F77F1D"/>
    <w:rsid w:val="00F84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A2961"/>
  <w15:chartTrackingRefBased/>
  <w15:docId w15:val="{2DB0E5C4-627B-4E83-9F0C-645D81DFD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3212"/>
    <w:rPr>
      <w:kern w:val="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3212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63E4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C34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6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gn.diia.gov.ua/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czo.gov.ua/verif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E8BF8-62C4-479F-BC9D-C708851A2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142</Words>
  <Characters>1063</Characters>
  <Application>Microsoft Office Word</Application>
  <DocSecurity>0</DocSecurity>
  <Lines>40</Lines>
  <Paragraphs>2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Bantyuk</dc:creator>
  <cp:keywords/>
  <dc:description/>
  <cp:lastModifiedBy>Igor Bantyuk</cp:lastModifiedBy>
  <cp:revision>5</cp:revision>
  <dcterms:created xsi:type="dcterms:W3CDTF">2023-10-11T16:43:00Z</dcterms:created>
  <dcterms:modified xsi:type="dcterms:W3CDTF">2023-10-11T17:59:00Z</dcterms:modified>
</cp:coreProperties>
</file>